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6" w:type="dxa"/>
        <w:tblInd w:w="-34" w:type="dxa"/>
        <w:tblLook w:val="04A0" w:firstRow="1" w:lastRow="0" w:firstColumn="1" w:lastColumn="0" w:noHBand="0" w:noVBand="1"/>
      </w:tblPr>
      <w:tblGrid>
        <w:gridCol w:w="1418"/>
        <w:gridCol w:w="1559"/>
        <w:gridCol w:w="1419"/>
        <w:gridCol w:w="1416"/>
        <w:gridCol w:w="1418"/>
        <w:gridCol w:w="1276"/>
      </w:tblGrid>
      <w:tr w:rsidR="006F21D4" w:rsidRPr="006F21D4" w14:paraId="3AEDF7D8" w14:textId="77777777" w:rsidTr="00870047">
        <w:trPr>
          <w:trHeight w:val="810"/>
        </w:trPr>
        <w:tc>
          <w:tcPr>
            <w:tcW w:w="8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192EA" w14:textId="44B3D78C" w:rsidR="006F21D4" w:rsidRPr="006F21D4" w:rsidRDefault="006F21D4" w:rsidP="00C96B88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0"/>
                <w:szCs w:val="40"/>
              </w:rPr>
            </w:pPr>
            <w:r w:rsidRPr="006F21D4"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>南京晓庄学院</w:t>
            </w:r>
            <w:r w:rsidR="003F68ED" w:rsidRPr="003F68ED"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>横向</w:t>
            </w:r>
            <w:r w:rsidRPr="006F21D4"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>科研经费</w:t>
            </w:r>
            <w:r w:rsidR="00FF0487"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>支出</w:t>
            </w:r>
            <w:r w:rsidRPr="006F21D4"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>审批</w:t>
            </w:r>
            <w:r w:rsidR="00063260"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>表</w:t>
            </w:r>
          </w:p>
        </w:tc>
      </w:tr>
      <w:tr w:rsidR="006F21D4" w:rsidRPr="006F21D4" w14:paraId="05F73F36" w14:textId="77777777" w:rsidTr="00990EF9">
        <w:trPr>
          <w:trHeight w:val="6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9F554" w14:textId="77777777" w:rsidR="006F21D4" w:rsidRPr="006F21D4" w:rsidRDefault="006F21D4" w:rsidP="006F21D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申请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8BE0" w14:textId="77777777" w:rsidR="006F21D4" w:rsidRPr="006F21D4" w:rsidRDefault="006F21D4" w:rsidP="006F21D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413F3" w14:textId="77777777" w:rsidR="006F21D4" w:rsidRPr="006F21D4" w:rsidRDefault="006F21D4" w:rsidP="006F21D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E299E" w14:textId="77777777" w:rsidR="006F21D4" w:rsidRPr="006F21D4" w:rsidRDefault="006F21D4" w:rsidP="006F21D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F7227" w14:textId="77777777" w:rsidR="006F21D4" w:rsidRPr="006F21D4" w:rsidRDefault="006F21D4" w:rsidP="006F21D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479E" w14:textId="77777777" w:rsidR="006F21D4" w:rsidRPr="006F21D4" w:rsidRDefault="006F21D4" w:rsidP="006F21D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6F21D4" w:rsidRPr="006F21D4" w14:paraId="7EFDEB21" w14:textId="77777777" w:rsidTr="00990EF9">
        <w:trPr>
          <w:trHeight w:val="70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0A0AD" w14:textId="3E3E7E34" w:rsidR="006F21D4" w:rsidRPr="006F21D4" w:rsidRDefault="00990EF9" w:rsidP="006F21D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项目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1178A" w14:textId="77777777" w:rsidR="006F21D4" w:rsidRPr="006F21D4" w:rsidRDefault="006F21D4" w:rsidP="006F21D4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16"/>
                <w:szCs w:val="16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6076" w14:textId="77777777" w:rsidR="00990EF9" w:rsidRDefault="00990EF9" w:rsidP="00990EF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项目经费</w:t>
            </w:r>
          </w:p>
          <w:p w14:paraId="0AD0EB5E" w14:textId="048D8B54" w:rsidR="006F21D4" w:rsidRPr="006F21D4" w:rsidRDefault="00990EF9" w:rsidP="00990EF9">
            <w:pPr>
              <w:widowControl/>
              <w:jc w:val="center"/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代码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22DA6" w14:textId="77777777" w:rsidR="006F21D4" w:rsidRPr="006F21D4" w:rsidRDefault="006F21D4" w:rsidP="006F21D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990EF9" w:rsidRPr="006F21D4" w14:paraId="3667597A" w14:textId="77777777" w:rsidTr="00156E09">
        <w:trPr>
          <w:trHeight w:val="70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96186" w14:textId="3C614696" w:rsidR="00990EF9" w:rsidRPr="006F21D4" w:rsidRDefault="00990EF9" w:rsidP="00990EF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9BC1D2" w14:textId="77777777" w:rsidR="00990EF9" w:rsidRPr="006F21D4" w:rsidRDefault="00990EF9" w:rsidP="006F21D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F21D4" w:rsidRPr="006F21D4" w14:paraId="7CAB20A7" w14:textId="77777777" w:rsidTr="00990EF9">
        <w:trPr>
          <w:trHeight w:val="68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2492C" w14:textId="64D02894" w:rsidR="006F21D4" w:rsidRPr="006F21D4" w:rsidRDefault="008F0656" w:rsidP="006F21D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采购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E0450" w14:textId="77777777" w:rsidR="006F21D4" w:rsidRPr="006F21D4" w:rsidRDefault="006F21D4" w:rsidP="006F21D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8371E" w14:textId="7866C490" w:rsidR="006F21D4" w:rsidRPr="006F21D4" w:rsidRDefault="00AE45F8" w:rsidP="006F21D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支出内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773BC" w14:textId="6555E79E" w:rsidR="006F21D4" w:rsidRPr="006F21D4" w:rsidRDefault="006F21D4" w:rsidP="006F21D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主要</w:t>
            </w:r>
            <w:r w:rsidR="008F0656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需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FB442" w14:textId="77777777" w:rsidR="006F21D4" w:rsidRPr="006F21D4" w:rsidRDefault="006F21D4" w:rsidP="006F21D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数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33453" w14:textId="77777777" w:rsidR="006F21D4" w:rsidRPr="006F21D4" w:rsidRDefault="006F21D4" w:rsidP="006F21D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单价（元）</w:t>
            </w:r>
          </w:p>
        </w:tc>
      </w:tr>
      <w:tr w:rsidR="006F21D4" w:rsidRPr="006F21D4" w14:paraId="634618ED" w14:textId="77777777" w:rsidTr="00990EF9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091F7" w14:textId="77777777" w:rsidR="006F21D4" w:rsidRPr="006F21D4" w:rsidRDefault="006F21D4" w:rsidP="006F21D4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C8EC4" w14:textId="77777777" w:rsidR="006F21D4" w:rsidRPr="006F21D4" w:rsidRDefault="006F21D4" w:rsidP="006F21D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CD79" w14:textId="77777777" w:rsidR="006F21D4" w:rsidRPr="006F21D4" w:rsidRDefault="006F21D4" w:rsidP="006F21D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04D62" w14:textId="77777777" w:rsidR="006F21D4" w:rsidRPr="006F21D4" w:rsidRDefault="006F21D4" w:rsidP="006F21D4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8BCE" w14:textId="77777777" w:rsidR="006F21D4" w:rsidRPr="006F21D4" w:rsidRDefault="006F21D4" w:rsidP="006F21D4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14A8F" w14:textId="77777777" w:rsidR="006F21D4" w:rsidRPr="006F21D4" w:rsidRDefault="006F21D4" w:rsidP="006F21D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6F21D4" w:rsidRPr="006F21D4" w14:paraId="6BCFF547" w14:textId="77777777" w:rsidTr="00990EF9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73928" w14:textId="77777777" w:rsidR="006F21D4" w:rsidRPr="006F21D4" w:rsidRDefault="006F21D4" w:rsidP="006F21D4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86D13" w14:textId="77777777" w:rsidR="006F21D4" w:rsidRPr="006F21D4" w:rsidRDefault="006F21D4" w:rsidP="006F21D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D5EED" w14:textId="77777777" w:rsidR="006F21D4" w:rsidRPr="006F21D4" w:rsidRDefault="006F21D4" w:rsidP="006F21D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F6897" w14:textId="77777777" w:rsidR="006F21D4" w:rsidRPr="006F21D4" w:rsidRDefault="006F21D4" w:rsidP="006F21D4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C2F10" w14:textId="77777777" w:rsidR="006F21D4" w:rsidRPr="006F21D4" w:rsidRDefault="006F21D4" w:rsidP="006F21D4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65A38" w14:textId="77777777" w:rsidR="006F21D4" w:rsidRPr="006F21D4" w:rsidRDefault="006F21D4" w:rsidP="006F21D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6F21D4" w:rsidRPr="006F21D4" w14:paraId="6ADD209B" w14:textId="77777777" w:rsidTr="00990EF9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183F4" w14:textId="77777777" w:rsidR="006F21D4" w:rsidRPr="006F21D4" w:rsidRDefault="006F21D4" w:rsidP="006F21D4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FF57D" w14:textId="77777777" w:rsidR="006F21D4" w:rsidRPr="006F21D4" w:rsidRDefault="006F21D4" w:rsidP="006F21D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9B20C" w14:textId="77777777" w:rsidR="006F21D4" w:rsidRPr="006F21D4" w:rsidRDefault="006F21D4" w:rsidP="006F21D4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056F0" w14:textId="77777777" w:rsidR="006F21D4" w:rsidRPr="006F21D4" w:rsidRDefault="006F21D4" w:rsidP="006F21D4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3AA2" w14:textId="77777777" w:rsidR="006F21D4" w:rsidRPr="006F21D4" w:rsidRDefault="006F21D4" w:rsidP="006F21D4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A4606" w14:textId="77777777" w:rsidR="006F21D4" w:rsidRPr="006F21D4" w:rsidRDefault="006F21D4" w:rsidP="006F21D4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6F21D4" w:rsidRPr="006F21D4" w14:paraId="635AB69E" w14:textId="77777777" w:rsidTr="00870047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8BEA3" w14:textId="77777777" w:rsidR="006F21D4" w:rsidRPr="006F21D4" w:rsidRDefault="006F21D4" w:rsidP="006F21D4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F65572" w14:textId="2BA3971B" w:rsidR="006F21D4" w:rsidRPr="006F21D4" w:rsidRDefault="006F21D4" w:rsidP="006F21D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费用合计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438D547" w14:textId="77777777" w:rsidR="006F21D4" w:rsidRPr="006F21D4" w:rsidRDefault="006F21D4" w:rsidP="006F21D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6F21D4" w:rsidRPr="006F21D4" w14:paraId="7B38D87C" w14:textId="77777777" w:rsidTr="00990EF9">
        <w:trPr>
          <w:trHeight w:val="285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DA650" w14:textId="77777777" w:rsidR="003A7316" w:rsidRDefault="006F21D4" w:rsidP="006F21D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申请</w:t>
            </w:r>
          </w:p>
          <w:p w14:paraId="2A1CC396" w14:textId="4C766C18" w:rsidR="006F21D4" w:rsidRPr="006F21D4" w:rsidRDefault="006F21D4" w:rsidP="006F21D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理由</w:t>
            </w:r>
          </w:p>
        </w:tc>
        <w:tc>
          <w:tcPr>
            <w:tcW w:w="70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C97F97" w14:textId="5DCD8B1D" w:rsidR="00E4758C" w:rsidRDefault="001F11AD" w:rsidP="006F21D4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采购</w:t>
            </w:r>
            <w:r w:rsidR="006F21D4" w:rsidRPr="006F21D4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的理由及相关依据</w:t>
            </w:r>
            <w:r w:rsidR="006F21D4" w:rsidRPr="006F21D4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,</w:t>
            </w:r>
            <w:r w:rsidR="006F21D4" w:rsidRPr="006F21D4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使用方案以及解决的问题、产生的经济社会效益等。</w:t>
            </w:r>
            <w:r w:rsidR="006F21D4"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="006F21D4"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</w:p>
          <w:p w14:paraId="4E3EAC67" w14:textId="5568C182" w:rsidR="008F0656" w:rsidRDefault="008F0656" w:rsidP="006F21D4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2ED48D1E" w14:textId="77777777" w:rsidR="008F0656" w:rsidRDefault="008F0656" w:rsidP="006F21D4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1ABBAB0C" w14:textId="4BCA61AC" w:rsidR="00DC423B" w:rsidRDefault="006F21D4" w:rsidP="006F21D4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 xml:space="preserve">                       </w:t>
            </w:r>
          </w:p>
          <w:p w14:paraId="3418E2E7" w14:textId="77777777" w:rsidR="00DC423B" w:rsidRDefault="00DC423B" w:rsidP="006F21D4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2C881275" w14:textId="3D2AF57F" w:rsidR="006F21D4" w:rsidRPr="006F21D4" w:rsidRDefault="006F21D4" w:rsidP="00DC423B">
            <w:pPr>
              <w:widowControl/>
              <w:ind w:firstLineChars="500" w:firstLine="1200"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申请人签字：</w:t>
            </w: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       </w:t>
            </w: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期：</w:t>
            </w:r>
          </w:p>
        </w:tc>
      </w:tr>
      <w:tr w:rsidR="00142B51" w:rsidRPr="006F21D4" w14:paraId="1058D7BA" w14:textId="77777777" w:rsidTr="00990EF9">
        <w:trPr>
          <w:trHeight w:val="111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80808" w14:textId="77777777" w:rsidR="00142B51" w:rsidRDefault="00142B51" w:rsidP="006F21D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合同</w:t>
            </w:r>
          </w:p>
          <w:p w14:paraId="121F504C" w14:textId="4486AAEC" w:rsidR="00142B51" w:rsidRPr="006F21D4" w:rsidRDefault="00142B51" w:rsidP="006F21D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专用章</w:t>
            </w:r>
          </w:p>
        </w:tc>
        <w:tc>
          <w:tcPr>
            <w:tcW w:w="70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5830E6" w14:textId="23C176E3" w:rsidR="00142B51" w:rsidRDefault="00142B51" w:rsidP="00142B5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C96B8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是否使用：</w:t>
            </w:r>
            <w:r w:rsidR="006278D9" w:rsidRPr="00C96B8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□</w:t>
            </w:r>
            <w:r w:rsidRPr="00C96B8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是</w:t>
            </w:r>
            <w:r w:rsidR="006278D9" w:rsidRPr="00C96B8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6278D9" w:rsidRPr="00C96B8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 </w:t>
            </w:r>
            <w:r w:rsidR="006278D9" w:rsidRPr="00C96B8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□</w:t>
            </w:r>
            <w:r w:rsidR="006278D9" w:rsidRPr="00C96B8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否</w:t>
            </w:r>
          </w:p>
        </w:tc>
      </w:tr>
      <w:tr w:rsidR="00870047" w:rsidRPr="006F21D4" w14:paraId="6B14A376" w14:textId="77777777" w:rsidTr="00990EF9">
        <w:trPr>
          <w:trHeight w:val="140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0A5A5" w14:textId="337CFDC2" w:rsidR="00870047" w:rsidRDefault="00870047" w:rsidP="006F21D4">
            <w:pPr>
              <w:widowControl/>
              <w:jc w:val="center"/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项目负责人审批意见</w:t>
            </w:r>
          </w:p>
        </w:tc>
        <w:tc>
          <w:tcPr>
            <w:tcW w:w="70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F81FF21" w14:textId="77777777" w:rsidR="00870047" w:rsidRDefault="00870047" w:rsidP="00142B5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  <w:p w14:paraId="613571FE" w14:textId="77777777" w:rsidR="00870047" w:rsidRDefault="00870047" w:rsidP="00142B5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  <w:p w14:paraId="246965C8" w14:textId="77777777" w:rsidR="00870047" w:rsidRDefault="00870047" w:rsidP="00142B5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  <w:p w14:paraId="1581D871" w14:textId="77777777" w:rsidR="00870047" w:rsidRDefault="00870047" w:rsidP="00142B5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  <w:p w14:paraId="6F8F64A3" w14:textId="0DC6C006" w:rsidR="00870047" w:rsidRDefault="00870047" w:rsidP="00142B51">
            <w:pPr>
              <w:widowControl/>
              <w:jc w:val="left"/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负责</w:t>
            </w: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签字</w:t>
            </w: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：</w:t>
            </w: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           </w:t>
            </w: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期：</w:t>
            </w:r>
          </w:p>
        </w:tc>
      </w:tr>
      <w:tr w:rsidR="006F21D4" w:rsidRPr="006F21D4" w14:paraId="7FBA0392" w14:textId="77777777" w:rsidTr="00990EF9">
        <w:trPr>
          <w:trHeight w:val="140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C23A7" w14:textId="77777777" w:rsidR="006F21D4" w:rsidRPr="006F21D4" w:rsidRDefault="006F21D4" w:rsidP="006F21D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科研处</w:t>
            </w: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审批意见</w:t>
            </w:r>
          </w:p>
        </w:tc>
        <w:tc>
          <w:tcPr>
            <w:tcW w:w="70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8779" w14:textId="217B0830" w:rsidR="006F21D4" w:rsidRPr="006F21D4" w:rsidRDefault="006F21D4" w:rsidP="006F21D4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 xml:space="preserve">                        </w:t>
            </w:r>
            <w:r w:rsidR="000A33A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负责</w:t>
            </w: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</w:t>
            </w:r>
            <w:r w:rsidR="000A33A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签字</w:t>
            </w: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：</w:t>
            </w: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           </w:t>
            </w:r>
            <w:r w:rsidRPr="006F21D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期：</w:t>
            </w:r>
          </w:p>
        </w:tc>
      </w:tr>
    </w:tbl>
    <w:p w14:paraId="1C42FE5B" w14:textId="6D96FBDD" w:rsidR="006F21D4" w:rsidRPr="00E4758C" w:rsidRDefault="00E4758C" w:rsidP="00142B51">
      <w:pPr>
        <w:pStyle w:val="Default"/>
        <w:jc w:val="both"/>
        <w:rPr>
          <w:rFonts w:ascii="Times New Roman" w:eastAsia="仿宋_GB2312" w:hAnsi="Times New Roman" w:cs="Times New Roman"/>
          <w:color w:val="auto"/>
          <w:sz w:val="21"/>
          <w:szCs w:val="21"/>
        </w:rPr>
      </w:pPr>
      <w:r w:rsidRPr="00E4758C">
        <w:rPr>
          <w:rFonts w:ascii="Times New Roman" w:eastAsia="仿宋_GB2312" w:hAnsi="Times New Roman" w:cs="Times New Roman" w:hint="eastAsia"/>
          <w:color w:val="auto"/>
          <w:sz w:val="21"/>
          <w:szCs w:val="21"/>
        </w:rPr>
        <w:t>备注：此表适用于</w:t>
      </w:r>
      <w:r w:rsidR="008343A4">
        <w:rPr>
          <w:rFonts w:ascii="Times New Roman" w:eastAsia="仿宋_GB2312" w:hAnsi="Times New Roman" w:cs="Times New Roman"/>
          <w:color w:val="auto"/>
          <w:sz w:val="21"/>
          <w:szCs w:val="21"/>
        </w:rPr>
        <w:t>10</w:t>
      </w:r>
      <w:r w:rsidRPr="00E4758C">
        <w:rPr>
          <w:rFonts w:ascii="Times New Roman" w:eastAsia="仿宋_GB2312" w:hAnsi="Times New Roman" w:cs="Times New Roman" w:hint="eastAsia"/>
          <w:color w:val="auto"/>
          <w:sz w:val="21"/>
          <w:szCs w:val="21"/>
        </w:rPr>
        <w:t>万元及以上采购，</w:t>
      </w:r>
      <w:r w:rsidR="008343A4">
        <w:rPr>
          <w:rFonts w:ascii="Times New Roman" w:eastAsia="仿宋_GB2312" w:hAnsi="Times New Roman" w:cs="Times New Roman"/>
          <w:color w:val="auto"/>
          <w:sz w:val="21"/>
          <w:szCs w:val="21"/>
        </w:rPr>
        <w:t>10</w:t>
      </w:r>
      <w:r w:rsidRPr="00E4758C">
        <w:rPr>
          <w:rFonts w:ascii="Times New Roman" w:eastAsia="仿宋_GB2312" w:hAnsi="Times New Roman" w:cs="Times New Roman" w:hint="eastAsia"/>
          <w:color w:val="auto"/>
          <w:sz w:val="21"/>
          <w:szCs w:val="21"/>
        </w:rPr>
        <w:t>万元以下由项目负责人</w:t>
      </w:r>
      <w:r w:rsidR="003A7316">
        <w:rPr>
          <w:rFonts w:ascii="Times New Roman" w:eastAsia="仿宋_GB2312" w:hAnsi="Times New Roman" w:cs="Times New Roman" w:hint="eastAsia"/>
          <w:color w:val="auto"/>
          <w:sz w:val="21"/>
          <w:szCs w:val="21"/>
        </w:rPr>
        <w:t>自行采购</w:t>
      </w:r>
      <w:r w:rsidRPr="00E4758C">
        <w:rPr>
          <w:rFonts w:ascii="Times New Roman" w:eastAsia="仿宋_GB2312" w:hAnsi="Times New Roman" w:cs="Times New Roman" w:hint="eastAsia"/>
          <w:color w:val="auto"/>
          <w:sz w:val="21"/>
          <w:szCs w:val="21"/>
        </w:rPr>
        <w:t>，无需审批</w:t>
      </w:r>
      <w:r w:rsidR="00142B51">
        <w:rPr>
          <w:rFonts w:ascii="Times New Roman" w:eastAsia="仿宋_GB2312" w:hAnsi="Times New Roman" w:cs="Times New Roman" w:hint="eastAsia"/>
          <w:color w:val="auto"/>
          <w:sz w:val="21"/>
          <w:szCs w:val="21"/>
        </w:rPr>
        <w:t>；</w:t>
      </w:r>
      <w:r w:rsidR="00142B51">
        <w:rPr>
          <w:rFonts w:ascii="Times New Roman" w:eastAsia="仿宋_GB2312" w:hAnsi="Times New Roman" w:cs="Times New Roman" w:hint="eastAsia"/>
          <w:color w:val="auto"/>
          <w:sz w:val="21"/>
          <w:szCs w:val="21"/>
        </w:rPr>
        <w:t>1</w:t>
      </w:r>
      <w:r w:rsidR="00142B51">
        <w:rPr>
          <w:rFonts w:ascii="Times New Roman" w:eastAsia="仿宋_GB2312" w:hAnsi="Times New Roman" w:cs="Times New Roman"/>
          <w:color w:val="auto"/>
          <w:sz w:val="21"/>
          <w:szCs w:val="21"/>
        </w:rPr>
        <w:t>0</w:t>
      </w:r>
      <w:r w:rsidR="00142B51">
        <w:rPr>
          <w:rFonts w:ascii="Times New Roman" w:eastAsia="仿宋_GB2312" w:hAnsi="Times New Roman" w:cs="Times New Roman" w:hint="eastAsia"/>
          <w:color w:val="auto"/>
          <w:sz w:val="21"/>
          <w:szCs w:val="21"/>
        </w:rPr>
        <w:t>万元及以上由项目负责人和科研处审批</w:t>
      </w:r>
      <w:r w:rsidR="001F11AD">
        <w:rPr>
          <w:rFonts w:ascii="Times New Roman" w:eastAsia="仿宋_GB2312" w:hAnsi="Times New Roman" w:cs="Times New Roman" w:hint="eastAsia"/>
          <w:color w:val="auto"/>
          <w:sz w:val="21"/>
          <w:szCs w:val="21"/>
        </w:rPr>
        <w:t>。</w:t>
      </w:r>
    </w:p>
    <w:sectPr w:rsidR="006F21D4" w:rsidRPr="00E475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FAAC" w14:textId="77777777" w:rsidR="00B02809" w:rsidRDefault="00B02809" w:rsidP="00063260">
      <w:r>
        <w:separator/>
      </w:r>
    </w:p>
  </w:endnote>
  <w:endnote w:type="continuationSeparator" w:id="0">
    <w:p w14:paraId="471BAADF" w14:textId="77777777" w:rsidR="00B02809" w:rsidRDefault="00B02809" w:rsidP="0006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Fang Song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05B9" w14:textId="77777777" w:rsidR="00B02809" w:rsidRDefault="00B02809" w:rsidP="00063260">
      <w:r>
        <w:separator/>
      </w:r>
    </w:p>
  </w:footnote>
  <w:footnote w:type="continuationSeparator" w:id="0">
    <w:p w14:paraId="325BA859" w14:textId="77777777" w:rsidR="00B02809" w:rsidRDefault="00B02809" w:rsidP="00063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GQzZjNmNmZjNGZlOTNhNTgzZGIzNTMxMTg3Y2RlMjcifQ=="/>
  </w:docVars>
  <w:rsids>
    <w:rsidRoot w:val="003D4951"/>
    <w:rsid w:val="00005A43"/>
    <w:rsid w:val="00007A40"/>
    <w:rsid w:val="000252D4"/>
    <w:rsid w:val="000360C6"/>
    <w:rsid w:val="000379B8"/>
    <w:rsid w:val="0005674C"/>
    <w:rsid w:val="00063260"/>
    <w:rsid w:val="00064BB2"/>
    <w:rsid w:val="000A1503"/>
    <w:rsid w:val="000A33AF"/>
    <w:rsid w:val="000A6249"/>
    <w:rsid w:val="000A660A"/>
    <w:rsid w:val="000B7CBF"/>
    <w:rsid w:val="000F34E3"/>
    <w:rsid w:val="00111319"/>
    <w:rsid w:val="00113E29"/>
    <w:rsid w:val="0012544C"/>
    <w:rsid w:val="00131CE1"/>
    <w:rsid w:val="00142B51"/>
    <w:rsid w:val="00163213"/>
    <w:rsid w:val="00166E56"/>
    <w:rsid w:val="001727FF"/>
    <w:rsid w:val="00181DFC"/>
    <w:rsid w:val="001820AD"/>
    <w:rsid w:val="00190FDD"/>
    <w:rsid w:val="001C45A5"/>
    <w:rsid w:val="001E42F5"/>
    <w:rsid w:val="001F11AD"/>
    <w:rsid w:val="00203125"/>
    <w:rsid w:val="0021299C"/>
    <w:rsid w:val="002402C8"/>
    <w:rsid w:val="00256C53"/>
    <w:rsid w:val="00286293"/>
    <w:rsid w:val="00297B44"/>
    <w:rsid w:val="002F20AB"/>
    <w:rsid w:val="002F21F8"/>
    <w:rsid w:val="002F5186"/>
    <w:rsid w:val="003346DC"/>
    <w:rsid w:val="0034614E"/>
    <w:rsid w:val="00352B0D"/>
    <w:rsid w:val="003552A8"/>
    <w:rsid w:val="003A7316"/>
    <w:rsid w:val="003B6007"/>
    <w:rsid w:val="003D4951"/>
    <w:rsid w:val="003F68ED"/>
    <w:rsid w:val="0042298A"/>
    <w:rsid w:val="004430F0"/>
    <w:rsid w:val="00445F7E"/>
    <w:rsid w:val="0045456D"/>
    <w:rsid w:val="004C7679"/>
    <w:rsid w:val="004F166F"/>
    <w:rsid w:val="00503CA6"/>
    <w:rsid w:val="00527F54"/>
    <w:rsid w:val="005620C3"/>
    <w:rsid w:val="00566C4E"/>
    <w:rsid w:val="00585040"/>
    <w:rsid w:val="00593BBE"/>
    <w:rsid w:val="005B1EAD"/>
    <w:rsid w:val="005C0BB8"/>
    <w:rsid w:val="00621547"/>
    <w:rsid w:val="006278D9"/>
    <w:rsid w:val="00647092"/>
    <w:rsid w:val="00662112"/>
    <w:rsid w:val="00687EFE"/>
    <w:rsid w:val="006E6B16"/>
    <w:rsid w:val="006F21D4"/>
    <w:rsid w:val="00704EA2"/>
    <w:rsid w:val="007058DF"/>
    <w:rsid w:val="007134D8"/>
    <w:rsid w:val="007618CD"/>
    <w:rsid w:val="00790932"/>
    <w:rsid w:val="007947BD"/>
    <w:rsid w:val="007A061E"/>
    <w:rsid w:val="007C0126"/>
    <w:rsid w:val="00805883"/>
    <w:rsid w:val="008343A4"/>
    <w:rsid w:val="0086322B"/>
    <w:rsid w:val="00870047"/>
    <w:rsid w:val="008A20C5"/>
    <w:rsid w:val="008B53ED"/>
    <w:rsid w:val="008C615A"/>
    <w:rsid w:val="008D2F0E"/>
    <w:rsid w:val="008E087A"/>
    <w:rsid w:val="008F0656"/>
    <w:rsid w:val="00942412"/>
    <w:rsid w:val="00953FDA"/>
    <w:rsid w:val="009763AF"/>
    <w:rsid w:val="00990EF9"/>
    <w:rsid w:val="009B3E05"/>
    <w:rsid w:val="009B4833"/>
    <w:rsid w:val="009C3C91"/>
    <w:rsid w:val="009D0147"/>
    <w:rsid w:val="009D0818"/>
    <w:rsid w:val="009D323A"/>
    <w:rsid w:val="00A44E86"/>
    <w:rsid w:val="00A52981"/>
    <w:rsid w:val="00A62B61"/>
    <w:rsid w:val="00A71ED8"/>
    <w:rsid w:val="00AC5011"/>
    <w:rsid w:val="00AD1825"/>
    <w:rsid w:val="00AE45F8"/>
    <w:rsid w:val="00AF362F"/>
    <w:rsid w:val="00B02809"/>
    <w:rsid w:val="00B03025"/>
    <w:rsid w:val="00B100BD"/>
    <w:rsid w:val="00B25495"/>
    <w:rsid w:val="00B716E4"/>
    <w:rsid w:val="00B81A68"/>
    <w:rsid w:val="00BD4A09"/>
    <w:rsid w:val="00C20882"/>
    <w:rsid w:val="00C3080F"/>
    <w:rsid w:val="00C4308A"/>
    <w:rsid w:val="00C47F17"/>
    <w:rsid w:val="00C85299"/>
    <w:rsid w:val="00C94FB6"/>
    <w:rsid w:val="00C96B88"/>
    <w:rsid w:val="00C97459"/>
    <w:rsid w:val="00C97875"/>
    <w:rsid w:val="00CD15E5"/>
    <w:rsid w:val="00CE1859"/>
    <w:rsid w:val="00CE7053"/>
    <w:rsid w:val="00D13912"/>
    <w:rsid w:val="00D205E8"/>
    <w:rsid w:val="00D32B16"/>
    <w:rsid w:val="00D43E0F"/>
    <w:rsid w:val="00D700E6"/>
    <w:rsid w:val="00DA5C16"/>
    <w:rsid w:val="00DB4BC4"/>
    <w:rsid w:val="00DC423B"/>
    <w:rsid w:val="00DC6AFE"/>
    <w:rsid w:val="00E4758C"/>
    <w:rsid w:val="00E60C36"/>
    <w:rsid w:val="00EA2858"/>
    <w:rsid w:val="00F7455C"/>
    <w:rsid w:val="00FB33EE"/>
    <w:rsid w:val="00FC2D59"/>
    <w:rsid w:val="00FC5689"/>
    <w:rsid w:val="00FF0487"/>
    <w:rsid w:val="3FE754C6"/>
    <w:rsid w:val="485E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D43FE"/>
  <w15:docId w15:val="{F83296B7-B879-4616-AD65-9B0604FD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6F21D4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6F21D4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0632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63260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632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6326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249A-B555-4F09-9893-FC4CD3FC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wolf</cp:lastModifiedBy>
  <cp:revision>5</cp:revision>
  <cp:lastPrinted>2022-06-28T00:35:00Z</cp:lastPrinted>
  <dcterms:created xsi:type="dcterms:W3CDTF">2022-10-14T01:22:00Z</dcterms:created>
  <dcterms:modified xsi:type="dcterms:W3CDTF">2022-10-1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926317D85824C528ED97A48F979D7D5</vt:lpwstr>
  </property>
</Properties>
</file>